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64" w:rsidRPr="00D05845" w:rsidRDefault="006E245F">
      <w:pPr>
        <w:rPr>
          <w:b/>
          <w:sz w:val="28"/>
          <w:szCs w:val="28"/>
        </w:rPr>
      </w:pPr>
      <w:r w:rsidRPr="00D05845">
        <w:rPr>
          <w:b/>
          <w:sz w:val="28"/>
          <w:szCs w:val="28"/>
        </w:rPr>
        <w:t>18.01.2022 ( wtorek)</w:t>
      </w:r>
    </w:p>
    <w:p w:rsidR="00FC3C83" w:rsidRPr="00D05845" w:rsidRDefault="006E245F" w:rsidP="00FC3C83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05845">
        <w:rPr>
          <w:rFonts w:ascii="Times New Roman" w:hAnsi="Times New Roman" w:cs="Times New Roman"/>
          <w:b/>
          <w:sz w:val="28"/>
          <w:szCs w:val="28"/>
        </w:rPr>
        <w:t>Temat:</w:t>
      </w:r>
      <w:r w:rsidR="00FC3C83" w:rsidRPr="00D05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C83" w:rsidRPr="00D058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 Moja Babcia i mó</w:t>
      </w:r>
      <w:r w:rsidR="00D058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 Dziadek"- niedokończone zdania</w:t>
      </w:r>
      <w:r w:rsidR="00FD052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 zabawa dydaktyczna</w:t>
      </w:r>
    </w:p>
    <w:p w:rsidR="00FC3C83" w:rsidRPr="00D05845" w:rsidRDefault="00FC3C83" w:rsidP="00FC3C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D052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Cel:                                                                                                                               </w:t>
      </w:r>
      <w:r w:rsidRPr="00D0584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kształtowanie możliwości wypowiadania sie przy Rodzicach w domu,                                                                                                                - wyrabianie szacunku dla osób starszych,   </w:t>
      </w:r>
    </w:p>
    <w:p w:rsidR="00D05845" w:rsidRDefault="00D05845" w:rsidP="00FC3C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058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. ,,Karuzela"-</w:t>
      </w:r>
      <w:r w:rsidRPr="00D0584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bawa ruchowa z apaszką babci lub mamy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</w:t>
      </w:r>
      <w:r w:rsidRPr="00D0584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 dziecko trzyma apaszkę za jeden róg śpiewając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Pr="00D0584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</w:t>
      </w:r>
      <w:r w:rsidRPr="00D0584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Hej ho, hej ho, do zabawy by się szł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" rytmicznie przekładając apaszkę z prawej ręki do lewej ręki</w:t>
      </w:r>
      <w:r w:rsidR="00FD05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aszerując.) 4x</w:t>
      </w:r>
    </w:p>
    <w:p w:rsidR="00FD052B" w:rsidRPr="00FD052B" w:rsidRDefault="00D05845" w:rsidP="00D0584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FD052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.</w:t>
      </w:r>
      <w:r w:rsidRPr="00FD05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0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,,Kto to taki?-</w:t>
      </w:r>
      <w:r w:rsidRPr="00FD052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agadki   </w:t>
      </w:r>
      <w:r w:rsidR="00FD052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( wprowadzenie do tematu)</w:t>
      </w:r>
      <w:r w:rsidRPr="00FD052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                                               </w:t>
      </w:r>
      <w:r w:rsidR="00FD052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</w:t>
      </w:r>
      <w:r w:rsidRPr="00FD052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la Was wnucząt                                                                                        </w:t>
      </w:r>
      <w:r w:rsidR="00FD052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</w:t>
      </w:r>
      <w:r w:rsidRPr="00FD052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ona zawsze dobre serce ma                                                                                czułym okiem na Was patrzy</w:t>
      </w:r>
      <w:r w:rsidR="00FD052B" w:rsidRPr="00FD052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                                        całe mnóstwo bajek zna</w:t>
      </w:r>
      <w:r w:rsidR="00FD052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?   </w:t>
      </w:r>
      <w:r w:rsidR="00FD052B" w:rsidRPr="00FD0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BABCIA </w:t>
      </w:r>
    </w:p>
    <w:p w:rsidR="00D05845" w:rsidRDefault="00FD052B" w:rsidP="00D0584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                                                                                                              - Nie każdy jest siwy,                                                                                                                           nie każdy wąsaty                                                                                                                                       lecz każdy jest tatą                                                                                                                   mamy albo taty.     </w:t>
      </w:r>
      <w:r w:rsidRPr="00FD0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DZIADEK</w:t>
      </w:r>
    </w:p>
    <w:p w:rsidR="00FD052B" w:rsidRPr="00FD052B" w:rsidRDefault="00FD052B" w:rsidP="00D058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130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3.,,Niedokończone zdania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- zabawa dydaktyczna</w:t>
      </w:r>
      <w:r w:rsidR="0013062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                                          ( proszę o przeczytanie dzieciom i zapisanie wypowiedzi dzieci)</w:t>
      </w:r>
    </w:p>
    <w:p w:rsidR="00D05845" w:rsidRDefault="00FD052B" w:rsidP="00FC3C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Moja Babcia ma na imię...........                                                                                          - Mój Dziadek ma na imię..........                                                                                              - U mojej Babci najbardziej lubię..........                                                                                    - U mojego Dziadka najbardziej lubię...........                                                                         - Z moją Babcią najbardziej lubię robić...............                                                                                - Z moim Dziadkiem najbardziej lubię robić............                                                                                     - Moja Babcia jest................                                                                                               - </w:t>
      </w:r>
      <w:r w:rsidR="00130627">
        <w:rPr>
          <w:rFonts w:ascii="Times New Roman" w:eastAsia="Times New Roman" w:hAnsi="Times New Roman" w:cs="Times New Roman"/>
          <w:sz w:val="28"/>
          <w:szCs w:val="28"/>
          <w:lang w:eastAsia="pl-PL"/>
        </w:rPr>
        <w:t>Mój Dziadek jest...........................                                                                                         - Lubię pomagać Babci w ............................                                                                              - Lubię pomagać Dziadkowi w ........................                                                                      - Jak należy zachowywać się wobec starszych osób..................................</w:t>
      </w:r>
    </w:p>
    <w:p w:rsidR="00130627" w:rsidRDefault="00130627" w:rsidP="00FC3C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3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4.</w:t>
      </w:r>
      <w:r w:rsidR="00A334C4" w:rsidRPr="00A334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iczymy do czterech</w:t>
      </w:r>
      <w:r w:rsidR="00A334C4">
        <w:rPr>
          <w:rFonts w:ascii="Times New Roman" w:eastAsia="Times New Roman" w:hAnsi="Times New Roman" w:cs="Times New Roman"/>
          <w:sz w:val="28"/>
          <w:szCs w:val="28"/>
          <w:lang w:eastAsia="pl-PL"/>
        </w:rPr>
        <w:t>- marsz po kole</w:t>
      </w:r>
    </w:p>
    <w:p w:rsidR="00A334C4" w:rsidRDefault="00A334C4" w:rsidP="00FC3C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34C4">
        <w:rPr>
          <w:rFonts w:ascii="Times New Roman" w:eastAsia="Times New Roman" w:hAnsi="Times New Roman" w:cs="Times New Roman"/>
          <w:sz w:val="28"/>
          <w:szCs w:val="28"/>
          <w:lang w:eastAsia="pl-PL"/>
        </w:rPr>
        <w:t>https://youtu.be/lbB770dSoI0</w:t>
      </w:r>
    </w:p>
    <w:p w:rsidR="00314592" w:rsidRDefault="00314592" w:rsidP="00FC3C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14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. Wprowadzenie litery 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( proszę pokazać dzieciom ilustrację z literą następnie każdy pokazany wyraz prze głoskować , policzyć z ilu głosek składa się wyraz, podzielić na sylaby i  policzyć z ilu sylab składa się wyraz)</w:t>
      </w:r>
    </w:p>
    <w:p w:rsidR="00314592" w:rsidRDefault="00314592" w:rsidP="00FC3C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05845" w:rsidRDefault="00314592" w:rsidP="00B20CC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890668" cy="6515100"/>
            <wp:effectExtent l="19050" t="0" r="5182" b="0"/>
            <wp:docPr id="1" name="Obraz 1" descr="C:\Users\Aga\Downloads\271659882_1769646846565878_64873107133382202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\Downloads\271659882_1769646846565878_6487310713338220222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68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845" w:rsidRDefault="00D05845" w:rsidP="00FC3C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20CC5" w:rsidRPr="00B20CC5" w:rsidRDefault="00B20CC5" w:rsidP="00B20CC5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20C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6. ,,Raz mama, raz dziecko"-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bawa słowna ( wymyślanie  wyrazów zaczynających się na głoskę </w:t>
      </w:r>
      <w:r w:rsidRPr="00B20C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</w:t>
      </w:r>
      <w:proofErr w:type="spellEnd"/>
    </w:p>
    <w:p w:rsidR="00B20CC5" w:rsidRDefault="00B20CC5" w:rsidP="00FC3C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Pr="007431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Kreślenie litery U </w:t>
      </w:r>
      <w:proofErr w:type="spellStart"/>
      <w:r w:rsidRPr="007431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</w:t>
      </w:r>
      <w:proofErr w:type="spellEnd"/>
      <w:r w:rsidRPr="007431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powietrz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nabywanie umiejętności pisania</w:t>
      </w:r>
    </w:p>
    <w:p w:rsidR="00B20CC5" w:rsidRDefault="00B20CC5" w:rsidP="00FC3C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Pr="007431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Układanie litery U </w:t>
      </w:r>
      <w:proofErr w:type="spellStart"/>
      <w:r w:rsidRPr="007431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</w:t>
      </w:r>
      <w:proofErr w:type="spellEnd"/>
      <w:r w:rsidRPr="007431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e sznurka na dywan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zwrócenie uwagi na staranność ułożenia sznurka.</w:t>
      </w:r>
    </w:p>
    <w:p w:rsidR="00743163" w:rsidRPr="00E75B64" w:rsidRDefault="00B20CC5" w:rsidP="00FC3C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9</w:t>
      </w:r>
      <w:r w:rsidRPr="007431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="00743163" w:rsidRPr="007431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 ,Napisz po śladzie ,a później samodzielnie</w:t>
      </w:r>
      <w:r w:rsidR="007431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" </w:t>
      </w:r>
      <w:r w:rsidR="00743163" w:rsidRPr="00E75B64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załącznik nr1</w:t>
      </w:r>
    </w:p>
    <w:p w:rsidR="00743163" w:rsidRDefault="00743163" w:rsidP="00FC3C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0</w:t>
      </w:r>
      <w:r w:rsidRPr="007431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Pokoloruj  wg własnego pomysłu  poznaną literę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E75B64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załącznik nr2</w:t>
      </w:r>
    </w:p>
    <w:p w:rsidR="00743163" w:rsidRDefault="00743163" w:rsidP="00FC3C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E75B6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1</w:t>
      </w:r>
      <w:r w:rsidR="00E75B64" w:rsidRPr="00E75B6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,,Dokończ pisanie po śladzie i samodzielnie"-</w:t>
      </w:r>
      <w:r w:rsidR="00E75B6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arta pracy. </w:t>
      </w:r>
      <w:r w:rsidR="00E75B64" w:rsidRPr="00E75B64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załącznik nr3</w:t>
      </w:r>
    </w:p>
    <w:p w:rsidR="00E75B64" w:rsidRPr="00E75B64" w:rsidRDefault="00E75B64" w:rsidP="00FC3C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B20CC5" w:rsidRPr="00743163" w:rsidRDefault="00743163" w:rsidP="00FC3C83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431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łącznik nr 1</w:t>
      </w:r>
    </w:p>
    <w:p w:rsidR="006E245F" w:rsidRDefault="00E75B64">
      <w:pPr>
        <w:rPr>
          <w:sz w:val="28"/>
          <w:szCs w:val="28"/>
        </w:rPr>
      </w:pPr>
      <w:r w:rsidRPr="00743163">
        <w:rPr>
          <w:sz w:val="28"/>
          <w:szCs w:val="28"/>
        </w:rPr>
        <w:object w:dxaOrig="123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0.5pt" o:ole="">
            <v:imagedata r:id="rId6" o:title=""/>
          </v:shape>
          <o:OLEObject Type="Embed" ProgID="Package" ShapeID="_x0000_i1025" DrawAspect="Content" ObjectID="_1703948728" r:id="rId7"/>
        </w:object>
      </w:r>
    </w:p>
    <w:p w:rsidR="00E75B64" w:rsidRDefault="00E75B64">
      <w:pPr>
        <w:rPr>
          <w:sz w:val="28"/>
          <w:szCs w:val="28"/>
        </w:rPr>
      </w:pPr>
    </w:p>
    <w:p w:rsidR="00743163" w:rsidRDefault="00743163">
      <w:pPr>
        <w:rPr>
          <w:sz w:val="28"/>
          <w:szCs w:val="28"/>
        </w:rPr>
      </w:pPr>
    </w:p>
    <w:p w:rsidR="00743163" w:rsidRPr="00743163" w:rsidRDefault="00743163">
      <w:pPr>
        <w:rPr>
          <w:b/>
          <w:sz w:val="28"/>
          <w:szCs w:val="28"/>
        </w:rPr>
      </w:pPr>
      <w:r w:rsidRPr="00743163">
        <w:rPr>
          <w:b/>
          <w:sz w:val="28"/>
          <w:szCs w:val="28"/>
        </w:rPr>
        <w:t>Załącznik nr2</w:t>
      </w:r>
    </w:p>
    <w:p w:rsidR="00743163" w:rsidRDefault="00E75B64">
      <w:pPr>
        <w:rPr>
          <w:sz w:val="28"/>
          <w:szCs w:val="28"/>
        </w:rPr>
      </w:pPr>
      <w:r w:rsidRPr="00743163">
        <w:rPr>
          <w:sz w:val="28"/>
          <w:szCs w:val="28"/>
        </w:rPr>
        <w:object w:dxaOrig="1080" w:dyaOrig="810">
          <v:shape id="_x0000_i1026" type="#_x0000_t75" style="width:54pt;height:40.5pt" o:ole="">
            <v:imagedata r:id="rId8" o:title=""/>
          </v:shape>
          <o:OLEObject Type="Embed" ProgID="Package" ShapeID="_x0000_i1026" DrawAspect="Content" ObjectID="_1703948729" r:id="rId9"/>
        </w:object>
      </w:r>
    </w:p>
    <w:p w:rsidR="00743163" w:rsidRDefault="00743163">
      <w:pPr>
        <w:rPr>
          <w:sz w:val="28"/>
          <w:szCs w:val="28"/>
        </w:rPr>
      </w:pPr>
    </w:p>
    <w:p w:rsidR="00E75B64" w:rsidRDefault="00E75B64">
      <w:pPr>
        <w:rPr>
          <w:sz w:val="28"/>
          <w:szCs w:val="28"/>
        </w:rPr>
      </w:pPr>
    </w:p>
    <w:p w:rsidR="00E75B64" w:rsidRDefault="00E75B64">
      <w:pPr>
        <w:rPr>
          <w:sz w:val="28"/>
          <w:szCs w:val="28"/>
        </w:rPr>
      </w:pPr>
    </w:p>
    <w:p w:rsidR="00E75B64" w:rsidRDefault="00E75B64">
      <w:pPr>
        <w:rPr>
          <w:sz w:val="28"/>
          <w:szCs w:val="28"/>
        </w:rPr>
      </w:pPr>
    </w:p>
    <w:p w:rsidR="00E75B64" w:rsidRDefault="00E75B64">
      <w:pPr>
        <w:rPr>
          <w:sz w:val="28"/>
          <w:szCs w:val="28"/>
        </w:rPr>
      </w:pPr>
    </w:p>
    <w:p w:rsidR="00E75B64" w:rsidRDefault="00E75B64">
      <w:pPr>
        <w:rPr>
          <w:sz w:val="28"/>
          <w:szCs w:val="28"/>
        </w:rPr>
      </w:pPr>
    </w:p>
    <w:p w:rsidR="00E75B64" w:rsidRDefault="00E75B64">
      <w:pPr>
        <w:rPr>
          <w:sz w:val="28"/>
          <w:szCs w:val="28"/>
        </w:rPr>
      </w:pPr>
    </w:p>
    <w:p w:rsidR="00E75B64" w:rsidRDefault="00E75B64">
      <w:pPr>
        <w:rPr>
          <w:sz w:val="28"/>
          <w:szCs w:val="28"/>
        </w:rPr>
      </w:pPr>
    </w:p>
    <w:p w:rsidR="00743163" w:rsidRPr="00E75B64" w:rsidRDefault="00E75B64">
      <w:pPr>
        <w:rPr>
          <w:b/>
          <w:sz w:val="28"/>
          <w:szCs w:val="28"/>
        </w:rPr>
      </w:pPr>
      <w:r w:rsidRPr="00E75B64">
        <w:rPr>
          <w:b/>
          <w:sz w:val="28"/>
          <w:szCs w:val="28"/>
        </w:rPr>
        <w:lastRenderedPageBreak/>
        <w:t>Załącznik nr3</w:t>
      </w:r>
    </w:p>
    <w:p w:rsidR="00E75B64" w:rsidRPr="006E245F" w:rsidRDefault="00E75B64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6022182" cy="8029575"/>
            <wp:effectExtent l="19050" t="0" r="0" b="0"/>
            <wp:docPr id="3" name="Obraz 3" descr="C:\Users\Aga\Downloads\271446255_894428381247552_57670793089458889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\Downloads\271446255_894428381247552_5767079308945888908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171" cy="803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5B64" w:rsidRPr="006E245F" w:rsidSect="00E47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245F"/>
    <w:rsid w:val="00130627"/>
    <w:rsid w:val="00314592"/>
    <w:rsid w:val="003C3F75"/>
    <w:rsid w:val="006E245F"/>
    <w:rsid w:val="00743163"/>
    <w:rsid w:val="00862955"/>
    <w:rsid w:val="00A334C4"/>
    <w:rsid w:val="00B20CC5"/>
    <w:rsid w:val="00BD3616"/>
    <w:rsid w:val="00D05845"/>
    <w:rsid w:val="00E47A64"/>
    <w:rsid w:val="00E75B64"/>
    <w:rsid w:val="00EE63C3"/>
    <w:rsid w:val="00F05BAB"/>
    <w:rsid w:val="00FC3C83"/>
    <w:rsid w:val="00FD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5845"/>
    <w:rPr>
      <w:b/>
      <w:bCs/>
    </w:rPr>
  </w:style>
  <w:style w:type="character" w:styleId="Uwydatnienie">
    <w:name w:val="Emphasis"/>
    <w:basedOn w:val="Domylnaczcionkaakapitu"/>
    <w:uiPriority w:val="20"/>
    <w:qFormat/>
    <w:rsid w:val="00D0584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0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4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1770-B507-4249-B0B3-0C9E5AA4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12</cp:revision>
  <dcterms:created xsi:type="dcterms:W3CDTF">2022-01-17T14:15:00Z</dcterms:created>
  <dcterms:modified xsi:type="dcterms:W3CDTF">2022-01-17T17:19:00Z</dcterms:modified>
</cp:coreProperties>
</file>